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A9E59" w14:textId="77777777" w:rsidR="003B51B1" w:rsidRDefault="00D8332D" w:rsidP="003B51B1">
      <w:pPr>
        <w:rPr>
          <w:noProof/>
        </w:rPr>
      </w:pPr>
      <w:r>
        <w:rPr>
          <w:noProof/>
        </w:rPr>
        <w:t>Účast na š</w:t>
      </w:r>
      <w:r w:rsidR="00CF60F7">
        <w:rPr>
          <w:noProof/>
        </w:rPr>
        <w:t>kolní akc</w:t>
      </w:r>
      <w:r>
        <w:rPr>
          <w:noProof/>
        </w:rPr>
        <w:t>i</w:t>
      </w:r>
      <w:r w:rsidR="000653BD">
        <w:rPr>
          <w:noProof/>
        </w:rPr>
        <w:t xml:space="preserve"> bez pedagogického doprovodu</w:t>
      </w:r>
    </w:p>
    <w:p w14:paraId="09F98817" w14:textId="77777777" w:rsidR="003B51B1" w:rsidRDefault="003B51B1" w:rsidP="003B51B1">
      <w:pPr>
        <w:rPr>
          <w:noProof/>
        </w:rPr>
      </w:pPr>
    </w:p>
    <w:p w14:paraId="44E67FF8" w14:textId="77777777" w:rsidR="003B51B1" w:rsidRDefault="003B51B1" w:rsidP="003B51B1">
      <w:pPr>
        <w:rPr>
          <w:noProof/>
        </w:rPr>
      </w:pPr>
    </w:p>
    <w:p w14:paraId="59C82DFA" w14:textId="77777777" w:rsidR="003B51B1" w:rsidRDefault="003B51B1" w:rsidP="003B51B1">
      <w:pPr>
        <w:rPr>
          <w:noProof/>
        </w:rPr>
      </w:pPr>
      <w:r>
        <w:rPr>
          <w:noProof/>
        </w:rPr>
        <w:t>Beru na vědomí</w:t>
      </w:r>
      <w:r w:rsidR="003B50D6">
        <w:rPr>
          <w:noProof/>
        </w:rPr>
        <w:t>,</w:t>
      </w:r>
      <w:r>
        <w:rPr>
          <w:noProof/>
        </w:rPr>
        <w:t xml:space="preserve"> </w:t>
      </w:r>
      <w:r w:rsidR="00CF60F7">
        <w:rPr>
          <w:noProof/>
        </w:rPr>
        <w:t xml:space="preserve">že </w:t>
      </w:r>
      <w:r w:rsidR="003B01C2">
        <w:rPr>
          <w:noProof/>
        </w:rPr>
        <w:t>má dcera/můj syn ………………..……………………………………………..</w:t>
      </w:r>
    </w:p>
    <w:p w14:paraId="6F98A456" w14:textId="77777777" w:rsidR="003B01C2" w:rsidRDefault="003B01C2" w:rsidP="003B51B1">
      <w:pPr>
        <w:rPr>
          <w:noProof/>
        </w:rPr>
      </w:pPr>
    </w:p>
    <w:p w14:paraId="4DE5733F" w14:textId="77777777" w:rsidR="003B01C2" w:rsidRDefault="003B01C2" w:rsidP="003B51B1">
      <w:pPr>
        <w:rPr>
          <w:noProof/>
        </w:rPr>
      </w:pPr>
      <w:r>
        <w:rPr>
          <w:noProof/>
        </w:rPr>
        <w:t>ž</w:t>
      </w:r>
      <w:r w:rsidR="00B46E7D">
        <w:rPr>
          <w:noProof/>
        </w:rPr>
        <w:t>ákyně</w:t>
      </w:r>
      <w:r>
        <w:rPr>
          <w:noProof/>
        </w:rPr>
        <w:t>/žák</w:t>
      </w:r>
      <w:r w:rsidR="00B46E7D">
        <w:rPr>
          <w:noProof/>
        </w:rPr>
        <w:t xml:space="preserve"> třídy </w:t>
      </w:r>
      <w:r>
        <w:rPr>
          <w:noProof/>
        </w:rPr>
        <w:t>………………</w:t>
      </w:r>
      <w:r w:rsidR="003B51B1">
        <w:rPr>
          <w:noProof/>
        </w:rPr>
        <w:t xml:space="preserve">  </w:t>
      </w:r>
    </w:p>
    <w:p w14:paraId="76832966" w14:textId="77777777" w:rsidR="003B01C2" w:rsidRDefault="003B01C2" w:rsidP="003B51B1">
      <w:pPr>
        <w:rPr>
          <w:noProof/>
        </w:rPr>
      </w:pPr>
    </w:p>
    <w:p w14:paraId="20D83561" w14:textId="77777777" w:rsidR="003B01C2" w:rsidRDefault="00CF60F7" w:rsidP="003B51B1">
      <w:pPr>
        <w:rPr>
          <w:noProof/>
        </w:rPr>
      </w:pPr>
      <w:r>
        <w:rPr>
          <w:noProof/>
        </w:rPr>
        <w:t xml:space="preserve">se účastní </w:t>
      </w:r>
      <w:r w:rsidR="00B46E7D">
        <w:rPr>
          <w:noProof/>
        </w:rPr>
        <w:t xml:space="preserve">dne </w:t>
      </w:r>
      <w:r w:rsidR="003B01C2">
        <w:rPr>
          <w:noProof/>
        </w:rPr>
        <w:t>………………..</w:t>
      </w:r>
      <w:r w:rsidR="00D8332D">
        <w:rPr>
          <w:noProof/>
        </w:rPr>
        <w:t xml:space="preserve"> </w:t>
      </w:r>
    </w:p>
    <w:p w14:paraId="21847F84" w14:textId="77777777" w:rsidR="003B01C2" w:rsidRDefault="003B01C2" w:rsidP="003B51B1">
      <w:pPr>
        <w:rPr>
          <w:noProof/>
        </w:rPr>
      </w:pPr>
    </w:p>
    <w:p w14:paraId="731CA40C" w14:textId="77777777" w:rsidR="003B01C2" w:rsidRDefault="003B01C2" w:rsidP="003B51B1">
      <w:pPr>
        <w:rPr>
          <w:noProof/>
        </w:rPr>
      </w:pPr>
      <w:r>
        <w:rPr>
          <w:noProof/>
        </w:rPr>
        <w:t>školní akce ……………………..</w:t>
      </w:r>
      <w:r w:rsidR="00CF60F7">
        <w:rPr>
          <w:noProof/>
        </w:rPr>
        <w:t>.</w:t>
      </w:r>
      <w:r>
        <w:rPr>
          <w:noProof/>
        </w:rPr>
        <w:t>........................................................................................................</w:t>
      </w:r>
    </w:p>
    <w:p w14:paraId="2CCE49EF" w14:textId="77777777" w:rsidR="003B01C2" w:rsidRDefault="00CF60F7" w:rsidP="003B51B1">
      <w:pPr>
        <w:rPr>
          <w:noProof/>
        </w:rPr>
      </w:pPr>
      <w:r>
        <w:rPr>
          <w:noProof/>
        </w:rPr>
        <w:t xml:space="preserve"> </w:t>
      </w:r>
    </w:p>
    <w:p w14:paraId="00F72D1F" w14:textId="77777777" w:rsidR="003B01C2" w:rsidRDefault="003B01C2" w:rsidP="003B51B1">
      <w:pPr>
        <w:rPr>
          <w:noProof/>
        </w:rPr>
      </w:pPr>
    </w:p>
    <w:p w14:paraId="258AA2D4" w14:textId="77777777" w:rsidR="003B01C2" w:rsidRDefault="003B50D6" w:rsidP="003B51B1">
      <w:pPr>
        <w:rPr>
          <w:noProof/>
        </w:rPr>
      </w:pPr>
      <w:r>
        <w:rPr>
          <w:noProof/>
        </w:rPr>
        <w:t xml:space="preserve">Této akce se zúčastní </w:t>
      </w:r>
      <w:r w:rsidR="00540015">
        <w:rPr>
          <w:noProof/>
        </w:rPr>
        <w:t>sám/</w:t>
      </w:r>
      <w:r w:rsidR="00CF60F7">
        <w:rPr>
          <w:noProof/>
        </w:rPr>
        <w:t xml:space="preserve">sama </w:t>
      </w:r>
      <w:r w:rsidR="00D8332D">
        <w:rPr>
          <w:noProof/>
        </w:rPr>
        <w:t>bez přítomnosti pedagogického</w:t>
      </w:r>
      <w:r w:rsidR="00CF60F7">
        <w:rPr>
          <w:noProof/>
        </w:rPr>
        <w:t xml:space="preserve"> doprovod</w:t>
      </w:r>
      <w:r w:rsidR="00D8332D">
        <w:rPr>
          <w:noProof/>
        </w:rPr>
        <w:t>u</w:t>
      </w:r>
      <w:r w:rsidR="00CF60F7">
        <w:rPr>
          <w:noProof/>
        </w:rPr>
        <w:t xml:space="preserve"> </w:t>
      </w:r>
    </w:p>
    <w:p w14:paraId="52956B11" w14:textId="77777777" w:rsidR="003B51B1" w:rsidRDefault="00CF60F7" w:rsidP="003B51B1">
      <w:pPr>
        <w:rPr>
          <w:noProof/>
        </w:rPr>
      </w:pPr>
      <w:r>
        <w:rPr>
          <w:noProof/>
        </w:rPr>
        <w:t>z Gymnázia Zlín – Lesní čtvrť</w:t>
      </w:r>
      <w:r w:rsidR="001A6EE1">
        <w:rPr>
          <w:noProof/>
        </w:rPr>
        <w:t>.</w:t>
      </w:r>
    </w:p>
    <w:p w14:paraId="49395E87" w14:textId="77777777" w:rsidR="003B51B1" w:rsidRDefault="003B51B1" w:rsidP="003B51B1">
      <w:pPr>
        <w:rPr>
          <w:noProof/>
        </w:rPr>
      </w:pPr>
      <w:r>
        <w:rPr>
          <w:noProof/>
        </w:rPr>
        <w:tab/>
      </w:r>
    </w:p>
    <w:p w14:paraId="38EC400E" w14:textId="77777777" w:rsidR="003B51B1" w:rsidRDefault="003B51B1" w:rsidP="003B51B1">
      <w:pPr>
        <w:rPr>
          <w:noProof/>
        </w:rPr>
      </w:pPr>
    </w:p>
    <w:p w14:paraId="5A6218D9" w14:textId="77777777" w:rsidR="003B01C2" w:rsidRDefault="003B01C2" w:rsidP="003B51B1">
      <w:pPr>
        <w:rPr>
          <w:noProof/>
        </w:rPr>
      </w:pPr>
    </w:p>
    <w:p w14:paraId="00602CC7" w14:textId="77777777" w:rsidR="003B51B1" w:rsidRDefault="003B51B1" w:rsidP="003B51B1">
      <w:pPr>
        <w:rPr>
          <w:noProof/>
        </w:rPr>
      </w:pPr>
      <w:r>
        <w:rPr>
          <w:noProof/>
        </w:rPr>
        <w:t>V ............................................ dne ..............................................</w:t>
      </w:r>
    </w:p>
    <w:p w14:paraId="04A29002" w14:textId="77777777" w:rsidR="003B51B1" w:rsidRDefault="003B51B1" w:rsidP="003B51B1">
      <w:pPr>
        <w:rPr>
          <w:noProof/>
        </w:rPr>
      </w:pPr>
    </w:p>
    <w:p w14:paraId="6B7B5BAA" w14:textId="77777777" w:rsidR="003B51B1" w:rsidRDefault="003B51B1" w:rsidP="003B51B1">
      <w:pPr>
        <w:rPr>
          <w:noProof/>
        </w:rPr>
      </w:pPr>
    </w:p>
    <w:p w14:paraId="76788725" w14:textId="77777777" w:rsidR="003B51B1" w:rsidRDefault="003B51B1" w:rsidP="003B51B1">
      <w:pPr>
        <w:rPr>
          <w:noProof/>
        </w:rPr>
      </w:pPr>
      <w:r>
        <w:rPr>
          <w:noProof/>
        </w:rPr>
        <w:t>Podpis rodiče:</w:t>
      </w:r>
    </w:p>
    <w:p w14:paraId="08E59034" w14:textId="77777777" w:rsidR="003B51B1" w:rsidRDefault="003B51B1" w:rsidP="003B51B1">
      <w:pPr>
        <w:rPr>
          <w:noProof/>
        </w:rPr>
      </w:pPr>
    </w:p>
    <w:p w14:paraId="69D9D4CF" w14:textId="77777777" w:rsidR="003B51B1" w:rsidRDefault="003B51B1" w:rsidP="003B51B1">
      <w:pPr>
        <w:rPr>
          <w:noProof/>
        </w:rPr>
      </w:pPr>
    </w:p>
    <w:sectPr w:rsidR="003B51B1" w:rsidSect="005652BC">
      <w:headerReference w:type="default" r:id="rId7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E2AAB" w14:textId="77777777" w:rsidR="00B74B2E" w:rsidRDefault="00B74B2E">
      <w:r>
        <w:separator/>
      </w:r>
    </w:p>
  </w:endnote>
  <w:endnote w:type="continuationSeparator" w:id="0">
    <w:p w14:paraId="7DAE7049" w14:textId="77777777" w:rsidR="00B74B2E" w:rsidRDefault="00B7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02673" w14:textId="77777777" w:rsidR="00B74B2E" w:rsidRDefault="00B74B2E">
      <w:r>
        <w:separator/>
      </w:r>
    </w:p>
  </w:footnote>
  <w:footnote w:type="continuationSeparator" w:id="0">
    <w:p w14:paraId="3ED3EDCB" w14:textId="77777777" w:rsidR="00B74B2E" w:rsidRDefault="00B7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1AC6" w14:textId="77777777" w:rsidR="00676063" w:rsidRPr="00676063" w:rsidRDefault="00676063" w:rsidP="00676063">
    <w:pPr>
      <w:tabs>
        <w:tab w:val="center" w:pos="4536"/>
        <w:tab w:val="right" w:pos="9072"/>
      </w:tabs>
      <w:spacing w:line="288" w:lineRule="auto"/>
      <w:jc w:val="right"/>
      <w:rPr>
        <w:rFonts w:ascii="Bahnschrift Light" w:hAnsi="Bahnschrift Light"/>
        <w:sz w:val="16"/>
        <w:szCs w:val="16"/>
      </w:rPr>
    </w:pPr>
    <w:r w:rsidRPr="00676063">
      <w:rPr>
        <w:noProof/>
      </w:rPr>
      <w:drawing>
        <wp:anchor distT="0" distB="0" distL="114300" distR="114300" simplePos="0" relativeHeight="251659264" behindDoc="0" locked="0" layoutInCell="1" allowOverlap="1" wp14:anchorId="49AC7356" wp14:editId="77D17FE2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990600" cy="382270"/>
          <wp:effectExtent l="0" t="0" r="0" b="0"/>
          <wp:wrapSquare wrapText="bothSides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63">
      <w:rPr>
        <w:rFonts w:ascii="Bahnschrift Light" w:hAnsi="Bahnschrift Light"/>
        <w:sz w:val="16"/>
        <w:szCs w:val="16"/>
      </w:rPr>
      <w:t>Lesní čtvrť III 1364, 760 01 Zlín</w:t>
    </w:r>
  </w:p>
  <w:p w14:paraId="0B20EC29" w14:textId="77777777" w:rsidR="00676063" w:rsidRPr="00676063" w:rsidRDefault="00676063" w:rsidP="00676063">
    <w:pPr>
      <w:tabs>
        <w:tab w:val="center" w:pos="4536"/>
        <w:tab w:val="right" w:pos="9072"/>
      </w:tabs>
      <w:spacing w:line="288" w:lineRule="auto"/>
      <w:jc w:val="right"/>
      <w:rPr>
        <w:rFonts w:ascii="Bahnschrift Light" w:hAnsi="Bahnschrift Light"/>
        <w:sz w:val="16"/>
        <w:szCs w:val="16"/>
      </w:rPr>
    </w:pPr>
    <w:r w:rsidRPr="00676063">
      <w:rPr>
        <w:rFonts w:ascii="Bahnschrift Light" w:hAnsi="Bahnschrift Light"/>
        <w:sz w:val="16"/>
        <w:szCs w:val="16"/>
      </w:rPr>
      <w:t>tel.: 577 585 111 | e-mail: gz@ymzl.cz | www.gymzl.cz</w:t>
    </w:r>
  </w:p>
  <w:p w14:paraId="0910864A" w14:textId="77777777" w:rsidR="00676063" w:rsidRPr="00676063" w:rsidRDefault="00676063" w:rsidP="00676063">
    <w:pPr>
      <w:tabs>
        <w:tab w:val="center" w:pos="4536"/>
        <w:tab w:val="right" w:pos="9072"/>
      </w:tabs>
      <w:spacing w:line="288" w:lineRule="auto"/>
      <w:jc w:val="right"/>
      <w:rPr>
        <w:rFonts w:ascii="Bahnschrift Light" w:hAnsi="Bahnschrift Light"/>
        <w:sz w:val="16"/>
        <w:szCs w:val="16"/>
      </w:rPr>
    </w:pPr>
    <w:r w:rsidRPr="00676063">
      <w:rPr>
        <w:rFonts w:ascii="Bahnschrift Light" w:hAnsi="Bahnschrift Light"/>
        <w:sz w:val="16"/>
        <w:szCs w:val="16"/>
      </w:rPr>
      <w:t>IČO: 00559105 | datová schránka: se8w9pi | bankovní spojení: 283661/0100</w:t>
    </w:r>
  </w:p>
  <w:p w14:paraId="59FC6A7F" w14:textId="77777777" w:rsidR="00676063" w:rsidRPr="00676063" w:rsidRDefault="00676063" w:rsidP="00676063">
    <w:pPr>
      <w:tabs>
        <w:tab w:val="center" w:pos="4536"/>
        <w:tab w:val="right" w:pos="9072"/>
      </w:tabs>
      <w:spacing w:line="288" w:lineRule="auto"/>
      <w:rPr>
        <w:rFonts w:ascii="Bahnschrift Light" w:hAnsi="Bahnschrift Light"/>
        <w:sz w:val="16"/>
        <w:szCs w:val="16"/>
      </w:rPr>
    </w:pPr>
    <w:r w:rsidRPr="00676063">
      <w:rPr>
        <w:rFonts w:ascii="Bahnschrift Light" w:hAnsi="Bahnschrift Light"/>
        <w:noProof/>
        <w:sz w:val="16"/>
        <w:szCs w:val="16"/>
      </w:rPr>
      <w:drawing>
        <wp:inline distT="0" distB="0" distL="0" distR="0" wp14:anchorId="3B23F28B" wp14:editId="6D1C98A2">
          <wp:extent cx="6124575" cy="57150"/>
          <wp:effectExtent l="0" t="0" r="9525" b="0"/>
          <wp:docPr id="53796018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612457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E6B05" w14:textId="77777777" w:rsidR="00676063" w:rsidRPr="00676063" w:rsidRDefault="00676063" w:rsidP="00676063">
    <w:pPr>
      <w:tabs>
        <w:tab w:val="center" w:pos="4536"/>
        <w:tab w:val="right" w:pos="9072"/>
      </w:tabs>
    </w:pPr>
  </w:p>
  <w:p w14:paraId="5299E31B" w14:textId="77777777" w:rsidR="008400D6" w:rsidRPr="00676063" w:rsidRDefault="008400D6" w:rsidP="006760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23"/>
    <w:rsid w:val="000228EC"/>
    <w:rsid w:val="0005147D"/>
    <w:rsid w:val="000532E6"/>
    <w:rsid w:val="000537D9"/>
    <w:rsid w:val="000653BD"/>
    <w:rsid w:val="00085B34"/>
    <w:rsid w:val="000A022F"/>
    <w:rsid w:val="000A3465"/>
    <w:rsid w:val="000B34D2"/>
    <w:rsid w:val="000B6506"/>
    <w:rsid w:val="000E4BA6"/>
    <w:rsid w:val="0012491B"/>
    <w:rsid w:val="001269A0"/>
    <w:rsid w:val="00146ECE"/>
    <w:rsid w:val="001524B0"/>
    <w:rsid w:val="001626B9"/>
    <w:rsid w:val="00184917"/>
    <w:rsid w:val="001A0F37"/>
    <w:rsid w:val="001A6EE1"/>
    <w:rsid w:val="001D45FA"/>
    <w:rsid w:val="001E4489"/>
    <w:rsid w:val="00207B0B"/>
    <w:rsid w:val="00254766"/>
    <w:rsid w:val="00254F32"/>
    <w:rsid w:val="00274254"/>
    <w:rsid w:val="002B4B23"/>
    <w:rsid w:val="002D3755"/>
    <w:rsid w:val="00307272"/>
    <w:rsid w:val="003120AE"/>
    <w:rsid w:val="0035069F"/>
    <w:rsid w:val="003569C8"/>
    <w:rsid w:val="0038487B"/>
    <w:rsid w:val="00392018"/>
    <w:rsid w:val="003B01C2"/>
    <w:rsid w:val="003B50D6"/>
    <w:rsid w:val="003B51B1"/>
    <w:rsid w:val="00425B0F"/>
    <w:rsid w:val="00465386"/>
    <w:rsid w:val="00474D3A"/>
    <w:rsid w:val="00485172"/>
    <w:rsid w:val="005254FA"/>
    <w:rsid w:val="00530B40"/>
    <w:rsid w:val="00540015"/>
    <w:rsid w:val="005652BC"/>
    <w:rsid w:val="00594C7C"/>
    <w:rsid w:val="005A28ED"/>
    <w:rsid w:val="005B5360"/>
    <w:rsid w:val="005D4F1E"/>
    <w:rsid w:val="00604346"/>
    <w:rsid w:val="00651CC8"/>
    <w:rsid w:val="00661E62"/>
    <w:rsid w:val="00676063"/>
    <w:rsid w:val="006E45B1"/>
    <w:rsid w:val="006E6398"/>
    <w:rsid w:val="007134DD"/>
    <w:rsid w:val="00721E8D"/>
    <w:rsid w:val="00726F9A"/>
    <w:rsid w:val="00742526"/>
    <w:rsid w:val="007D0BFC"/>
    <w:rsid w:val="007D5FB3"/>
    <w:rsid w:val="00821BA2"/>
    <w:rsid w:val="008400D6"/>
    <w:rsid w:val="0084677D"/>
    <w:rsid w:val="00892264"/>
    <w:rsid w:val="008D5183"/>
    <w:rsid w:val="0090104F"/>
    <w:rsid w:val="009076CF"/>
    <w:rsid w:val="0092250C"/>
    <w:rsid w:val="009418D1"/>
    <w:rsid w:val="0099517D"/>
    <w:rsid w:val="009A04A3"/>
    <w:rsid w:val="009A7D8A"/>
    <w:rsid w:val="009D341D"/>
    <w:rsid w:val="00A01B31"/>
    <w:rsid w:val="00A02548"/>
    <w:rsid w:val="00A2680E"/>
    <w:rsid w:val="00A32106"/>
    <w:rsid w:val="00A40456"/>
    <w:rsid w:val="00A540BE"/>
    <w:rsid w:val="00AD20D0"/>
    <w:rsid w:val="00B03477"/>
    <w:rsid w:val="00B25663"/>
    <w:rsid w:val="00B46E7D"/>
    <w:rsid w:val="00B53248"/>
    <w:rsid w:val="00B74B2E"/>
    <w:rsid w:val="00B90AAF"/>
    <w:rsid w:val="00BB2B72"/>
    <w:rsid w:val="00BC00C2"/>
    <w:rsid w:val="00BE35F1"/>
    <w:rsid w:val="00C50106"/>
    <w:rsid w:val="00C647CB"/>
    <w:rsid w:val="00CA4F60"/>
    <w:rsid w:val="00CD20F5"/>
    <w:rsid w:val="00CE27A5"/>
    <w:rsid w:val="00CF60F7"/>
    <w:rsid w:val="00D23B5E"/>
    <w:rsid w:val="00D40F56"/>
    <w:rsid w:val="00D446A1"/>
    <w:rsid w:val="00D73925"/>
    <w:rsid w:val="00D8332D"/>
    <w:rsid w:val="00DB7852"/>
    <w:rsid w:val="00DE6554"/>
    <w:rsid w:val="00E57023"/>
    <w:rsid w:val="00E7303D"/>
    <w:rsid w:val="00EB7072"/>
    <w:rsid w:val="00F1709B"/>
    <w:rsid w:val="00F3147B"/>
    <w:rsid w:val="00F35D1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945D3"/>
  <w15:chartTrackingRefBased/>
  <w15:docId w15:val="{F34F8B72-0111-4F04-B02D-21FBE92C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6E7D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E570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7023"/>
    <w:pPr>
      <w:tabs>
        <w:tab w:val="center" w:pos="4536"/>
        <w:tab w:val="right" w:pos="9072"/>
      </w:tabs>
    </w:pPr>
  </w:style>
  <w:style w:type="character" w:styleId="Hypertextovodkaz">
    <w:name w:val="Hyperlink"/>
    <w:rsid w:val="006E45B1"/>
    <w:rPr>
      <w:color w:val="0000FF"/>
      <w:u w:val="single"/>
    </w:rPr>
  </w:style>
  <w:style w:type="paragraph" w:styleId="Textbubliny">
    <w:name w:val="Balloon Text"/>
    <w:basedOn w:val="Normln"/>
    <w:semiHidden/>
    <w:rsid w:val="00CA4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8F4C-C1EF-4398-9147-BD90E59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Žádost o uvolnění syna - dcera z vyučování na delší dobu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Žádost o uvolnění syna - dcera z vyučování na delší dobu</dc:title>
  <dc:subject/>
  <dc:creator>Marie Večerková</dc:creator>
  <cp:keywords/>
  <dc:description/>
  <cp:lastModifiedBy>Jan Michlík</cp:lastModifiedBy>
  <cp:revision>2</cp:revision>
  <cp:lastPrinted>2015-04-13T11:42:00Z</cp:lastPrinted>
  <dcterms:created xsi:type="dcterms:W3CDTF">2026-04-29T12:51:00Z</dcterms:created>
  <dcterms:modified xsi:type="dcterms:W3CDTF">2026-04-29T12:51:00Z</dcterms:modified>
</cp:coreProperties>
</file>